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proofErr w:type="gramStart"/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0E2BDB05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</w:t>
      </w:r>
      <w:r w:rsidR="001B2EBB" w:rsidRPr="001B2EBB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37DFD32" wp14:editId="5D5ED963">
            <wp:extent cx="485099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2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23FA8E07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1B2EBB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BB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-1</w:t>
      </w:r>
      <w:proofErr w:type="gramEnd"/>
    </w:p>
    <w:p w14:paraId="2BD48B87" w14:textId="4B4C682C" w:rsidR="00AD5C9E" w:rsidRPr="00297C63" w:rsidRDefault="003265D5" w:rsidP="005A5B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93B4E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sectPr w:rsidR="00AD5C9E" w:rsidRPr="00297C63" w:rsidSect="00C05DFE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D3C1" w14:textId="77777777" w:rsidR="00397E61" w:rsidRDefault="00397E61" w:rsidP="009E4915">
      <w:pPr>
        <w:spacing w:after="0" w:line="240" w:lineRule="auto"/>
      </w:pPr>
      <w:r>
        <w:separator/>
      </w:r>
    </w:p>
  </w:endnote>
  <w:endnote w:type="continuationSeparator" w:id="0">
    <w:p w14:paraId="255B654C" w14:textId="77777777" w:rsidR="00397E61" w:rsidRDefault="00397E61" w:rsidP="009E4915">
      <w:pPr>
        <w:spacing w:after="0" w:line="240" w:lineRule="auto"/>
      </w:pPr>
      <w:r>
        <w:continuationSeparator/>
      </w:r>
    </w:p>
  </w:endnote>
  <w:endnote w:type="continuationNotice" w:id="1">
    <w:p w14:paraId="3417116B" w14:textId="77777777" w:rsidR="00397E61" w:rsidRDefault="00397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867A" w14:textId="77777777" w:rsidR="00397E61" w:rsidRDefault="00397E61" w:rsidP="009E4915">
      <w:pPr>
        <w:spacing w:after="0" w:line="240" w:lineRule="auto"/>
      </w:pPr>
      <w:r>
        <w:separator/>
      </w:r>
    </w:p>
  </w:footnote>
  <w:footnote w:type="continuationSeparator" w:id="0">
    <w:p w14:paraId="1E293EF4" w14:textId="77777777" w:rsidR="00397E61" w:rsidRDefault="00397E61" w:rsidP="009E4915">
      <w:pPr>
        <w:spacing w:after="0" w:line="240" w:lineRule="auto"/>
      </w:pPr>
      <w:r>
        <w:continuationSeparator/>
      </w:r>
    </w:p>
  </w:footnote>
  <w:footnote w:type="continuationNotice" w:id="1">
    <w:p w14:paraId="33F3BBFF" w14:textId="77777777" w:rsidR="00397E61" w:rsidRDefault="00397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772" w14:textId="3015B1FB" w:rsidR="00B04811" w:rsidRPr="00F30E6A" w:rsidRDefault="00B04811" w:rsidP="00F30E6A">
    <w:pPr>
      <w:pStyle w:val="a6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5990"/>
    <w:rsid w:val="0001172A"/>
    <w:rsid w:val="00011E3C"/>
    <w:rsid w:val="00020390"/>
    <w:rsid w:val="0002180F"/>
    <w:rsid w:val="00026B08"/>
    <w:rsid w:val="00032F58"/>
    <w:rsid w:val="00034BE7"/>
    <w:rsid w:val="00036A71"/>
    <w:rsid w:val="00036D52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3539"/>
    <w:rsid w:val="000B459B"/>
    <w:rsid w:val="000B55F8"/>
    <w:rsid w:val="000B571D"/>
    <w:rsid w:val="000B6153"/>
    <w:rsid w:val="000B72C8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2EBB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47E18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97E61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006D0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4CE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39B9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5B20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0D6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1CA6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208F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189E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4DC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0682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43116"/>
    <w:rsid w:val="00B511AC"/>
    <w:rsid w:val="00B52AD2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6DA"/>
    <w:rsid w:val="00C30DBC"/>
    <w:rsid w:val="00C33236"/>
    <w:rsid w:val="00C34D74"/>
    <w:rsid w:val="00C42544"/>
    <w:rsid w:val="00C43387"/>
    <w:rsid w:val="00C43C89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C3F3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088A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</cp:lastModifiedBy>
  <cp:revision>447</cp:revision>
  <cp:lastPrinted>2018-05-22T16:58:00Z</cp:lastPrinted>
  <dcterms:created xsi:type="dcterms:W3CDTF">2020-12-09T16:03:00Z</dcterms:created>
  <dcterms:modified xsi:type="dcterms:W3CDTF">2022-02-17T17:39:00Z</dcterms:modified>
</cp:coreProperties>
</file>